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D14AF3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22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2757" w:rsidRPr="00522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0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55A1C39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22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22757" w:rsidRPr="00522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51800E1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22757" w:rsidRPr="00522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6A4AF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2414D5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2275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F7BA39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22757">
        <w:rPr>
          <w:rFonts w:ascii="Times New Roman" w:hAnsi="Times New Roman"/>
          <w:bCs/>
          <w:sz w:val="24"/>
        </w:rPr>
        <w:t>о</w:t>
      </w:r>
      <w:r w:rsidR="00522757" w:rsidRPr="00522757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522757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5CE34F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227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</w:t>
      </w:r>
      <w:r w:rsidR="00522757" w:rsidRPr="005227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5227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5F623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650/А/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649B6B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22757" w:rsidRPr="00522757">
        <w:rPr>
          <w:rFonts w:ascii="Times New Roman" w:eastAsia="Calibri" w:hAnsi="Times New Roman" w:cs="Times New Roman"/>
          <w:color w:val="000000"/>
          <w:sz w:val="24"/>
          <w:szCs w:val="24"/>
        </w:rPr>
        <w:t>05727000001190029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6675C8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2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A038A4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22757" w:rsidRPr="005227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 605 460,54 руб. (Семь миллионов шестьсот пять тысяч четыреста шестьдесят рублей 54 копейки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217"/>
        <w:gridCol w:w="429"/>
        <w:gridCol w:w="1599"/>
        <w:gridCol w:w="1270"/>
        <w:gridCol w:w="1210"/>
        <w:gridCol w:w="1663"/>
        <w:gridCol w:w="1500"/>
      </w:tblGrid>
      <w:tr w:rsidR="00522757" w:rsidRPr="00522757" w14:paraId="41F45FD0" w14:textId="77777777" w:rsidTr="00522757">
        <w:trPr>
          <w:cantSplit/>
          <w:trHeight w:val="1134"/>
        </w:trPr>
        <w:tc>
          <w:tcPr>
            <w:tcW w:w="250" w:type="pct"/>
            <w:vAlign w:val="center"/>
          </w:tcPr>
          <w:p w14:paraId="52D9CD11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50" w:type="pct"/>
            <w:vAlign w:val="center"/>
          </w:tcPr>
          <w:p w14:paraId="089CE1DE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9" w:type="pct"/>
            <w:textDirection w:val="btLr"/>
            <w:vAlign w:val="center"/>
          </w:tcPr>
          <w:p w14:paraId="0591A937" w14:textId="77777777" w:rsidR="00522757" w:rsidRPr="00522757" w:rsidRDefault="00522757" w:rsidP="005227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55" w:type="pct"/>
            <w:vAlign w:val="center"/>
          </w:tcPr>
          <w:p w14:paraId="401552DC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679" w:type="pct"/>
            <w:vAlign w:val="center"/>
          </w:tcPr>
          <w:p w14:paraId="0D189E63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47" w:type="pct"/>
            <w:vAlign w:val="center"/>
          </w:tcPr>
          <w:p w14:paraId="0480F4FD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89" w:type="pct"/>
            <w:vAlign w:val="center"/>
          </w:tcPr>
          <w:p w14:paraId="62434A27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02" w:type="pct"/>
            <w:vAlign w:val="center"/>
          </w:tcPr>
          <w:p w14:paraId="4A809581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522757" w:rsidRPr="00522757" w14:paraId="05F67F95" w14:textId="77777777" w:rsidTr="00522757">
        <w:trPr>
          <w:trHeight w:val="3254"/>
        </w:trPr>
        <w:tc>
          <w:tcPr>
            <w:tcW w:w="250" w:type="pct"/>
            <w:vMerge w:val="restart"/>
            <w:vAlign w:val="center"/>
          </w:tcPr>
          <w:p w14:paraId="570C8242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0" w:type="pct"/>
            <w:vAlign w:val="center"/>
          </w:tcPr>
          <w:p w14:paraId="15EDF3B3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Тверская ул., д.16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64AAC5B5" w14:textId="77777777" w:rsidR="00522757" w:rsidRPr="00522757" w:rsidRDefault="00522757" w:rsidP="005227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855" w:type="pct"/>
            <w:vMerge w:val="restart"/>
            <w:vAlign w:val="center"/>
          </w:tcPr>
          <w:p w14:paraId="066FACFD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79" w:type="pct"/>
            <w:vAlign w:val="center"/>
          </w:tcPr>
          <w:p w14:paraId="054C1F89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54627208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 Рус»</w:t>
            </w:r>
          </w:p>
          <w:p w14:paraId="5FBD7DA3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16АК-102-22-Т16</w:t>
            </w:r>
          </w:p>
        </w:tc>
        <w:tc>
          <w:tcPr>
            <w:tcW w:w="647" w:type="pct"/>
            <w:vAlign w:val="center"/>
          </w:tcPr>
          <w:p w14:paraId="0389C32A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1 398 456,94</w:t>
            </w:r>
          </w:p>
        </w:tc>
        <w:tc>
          <w:tcPr>
            <w:tcW w:w="889" w:type="pct"/>
            <w:vAlign w:val="center"/>
          </w:tcPr>
          <w:p w14:paraId="5710D9C7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1 398 456,94</w:t>
            </w:r>
          </w:p>
        </w:tc>
        <w:tc>
          <w:tcPr>
            <w:tcW w:w="802" w:type="pct"/>
            <w:vMerge w:val="restart"/>
            <w:vAlign w:val="center"/>
          </w:tcPr>
          <w:p w14:paraId="3C7F97FC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7 605 460,54</w:t>
            </w:r>
          </w:p>
        </w:tc>
      </w:tr>
      <w:tr w:rsidR="00522757" w:rsidRPr="00522757" w14:paraId="4010B87D" w14:textId="77777777" w:rsidTr="00522757">
        <w:tc>
          <w:tcPr>
            <w:tcW w:w="250" w:type="pct"/>
            <w:vMerge/>
            <w:vAlign w:val="center"/>
          </w:tcPr>
          <w:p w14:paraId="5C893338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67EDF1C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Фурштатская ул., д.12 литера А</w:t>
            </w:r>
          </w:p>
        </w:tc>
        <w:tc>
          <w:tcPr>
            <w:tcW w:w="229" w:type="pct"/>
            <w:vMerge/>
            <w:textDirection w:val="btLr"/>
            <w:vAlign w:val="center"/>
          </w:tcPr>
          <w:p w14:paraId="1C420100" w14:textId="77777777" w:rsidR="00522757" w:rsidRPr="00522757" w:rsidRDefault="00522757" w:rsidP="005227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  <w:vMerge/>
            <w:vAlign w:val="center"/>
          </w:tcPr>
          <w:p w14:paraId="2B2D2FF2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F9533AC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9EC48BE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МИАТ»</w:t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8АВР-124Г-Ф12</w:t>
            </w:r>
          </w:p>
          <w:p w14:paraId="18AF7339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1DE40F27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6 207 003,60</w:t>
            </w:r>
          </w:p>
        </w:tc>
        <w:tc>
          <w:tcPr>
            <w:tcW w:w="889" w:type="pct"/>
            <w:vAlign w:val="center"/>
          </w:tcPr>
          <w:p w14:paraId="5125FC8C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6 207 003,60</w:t>
            </w:r>
          </w:p>
        </w:tc>
        <w:tc>
          <w:tcPr>
            <w:tcW w:w="802" w:type="pct"/>
            <w:vMerge/>
            <w:vAlign w:val="center"/>
          </w:tcPr>
          <w:p w14:paraId="3956553C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757" w:rsidRPr="00522757" w14:paraId="72808E60" w14:textId="77777777" w:rsidTr="00522757">
        <w:tc>
          <w:tcPr>
            <w:tcW w:w="3309" w:type="pct"/>
            <w:gridSpan w:val="6"/>
            <w:vAlign w:val="center"/>
          </w:tcPr>
          <w:p w14:paraId="5C825725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91" w:type="pct"/>
            <w:gridSpan w:val="2"/>
            <w:vAlign w:val="center"/>
          </w:tcPr>
          <w:p w14:paraId="0F560814" w14:textId="77777777" w:rsidR="00522757" w:rsidRPr="00522757" w:rsidRDefault="00522757" w:rsidP="0052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7 605 460,5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522757" w14:paraId="4009DAB7" w14:textId="77777777" w:rsidTr="00390A5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5E559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764D" w14:textId="77777777" w:rsidR="00522757" w:rsidRDefault="00522757" w:rsidP="00390A5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422F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F997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22757" w14:paraId="6D93A289" w14:textId="77777777" w:rsidTr="00390A58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758C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583F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5E0414E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0DB4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66FD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E561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757" w14:paraId="1CDDDB38" w14:textId="77777777" w:rsidTr="00390A58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5BFA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8698D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EC616FF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0722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1B77CAC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7360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201C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757" w14:paraId="7687D2CA" w14:textId="77777777" w:rsidTr="00390A58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AF5D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4937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B94C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44E3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C614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7" w14:paraId="7056047F" w14:textId="77777777" w:rsidTr="00390A58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944E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C572A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D681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CA3C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428E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22757" w14:paraId="175796A1" w14:textId="77777777" w:rsidTr="00390A58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5DD8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7FBE9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0EB0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1EC5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6B8B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7" w14:paraId="29F0C8CC" w14:textId="77777777" w:rsidTr="00390A58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A5DE1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4DD7" w14:textId="77777777" w:rsidR="00522757" w:rsidRDefault="00522757" w:rsidP="00390A5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076C" w14:textId="77777777" w:rsidR="00522757" w:rsidRDefault="00522757" w:rsidP="00390A5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9DAB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5E05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757" w14:paraId="7A39D27E" w14:textId="77777777" w:rsidTr="00390A58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11EE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8671" w14:textId="77777777" w:rsidR="00522757" w:rsidRDefault="00522757" w:rsidP="00390A5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2729F" w14:textId="77777777" w:rsidR="00522757" w:rsidRDefault="00522757" w:rsidP="00390A5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01DE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A61F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7" w14:paraId="514F245C" w14:textId="77777777" w:rsidTr="00390A5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D26E2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705D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6579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A198397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E6E9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6C2F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757" w14:paraId="169AC613" w14:textId="77777777" w:rsidTr="00390A5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BCBB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2D93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197F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6B7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4B6A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F1EA9A" w14:textId="77777777" w:rsidR="00522757" w:rsidRPr="00522757" w:rsidRDefault="00522757" w:rsidP="0052275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2757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522757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68C203F0" w14:textId="77777777" w:rsidR="00522757" w:rsidRPr="00522757" w:rsidRDefault="00522757" w:rsidP="0052275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757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761E00E6" w14:textId="77777777" w:rsidR="00522757" w:rsidRPr="00522757" w:rsidRDefault="00522757" w:rsidP="0052275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757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522757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52275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78157B47" w:rsidR="00A41FF2" w:rsidRPr="00A37FB3" w:rsidRDefault="00522757" w:rsidP="0052275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5566987"/>
      <w:r w:rsidRPr="00522757">
        <w:rPr>
          <w:rFonts w:ascii="Times New Roman" w:eastAsia="Calibri" w:hAnsi="Times New Roman" w:cs="Times New Roman"/>
          <w:sz w:val="24"/>
          <w:szCs w:val="24"/>
        </w:rPr>
        <w:t xml:space="preserve">Л.К. Самойлюк </w:t>
      </w:r>
      <w:bookmarkEnd w:id="1"/>
      <w:r w:rsidRPr="00522757">
        <w:rPr>
          <w:rFonts w:ascii="Times New Roman" w:eastAsia="Calibri" w:hAnsi="Times New Roman" w:cs="Times New Roman"/>
          <w:sz w:val="24"/>
          <w:szCs w:val="24"/>
        </w:rPr>
        <w:t>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3B94F4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334BDD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5363C6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650/А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1DCE31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2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22757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02015BAD" w:rsidR="00522757" w:rsidRPr="00360230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7AF3295" w:rsidR="00522757" w:rsidRPr="00360230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СТ СЕРВИС»</w:t>
            </w:r>
          </w:p>
        </w:tc>
        <w:tc>
          <w:tcPr>
            <w:tcW w:w="2347" w:type="dxa"/>
            <w:vAlign w:val="center"/>
          </w:tcPr>
          <w:p w14:paraId="49253BF7" w14:textId="5734447C" w:rsidR="00522757" w:rsidRPr="00360230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 xml:space="preserve">190005, Российская Федерация, г. Санкт-Петербург, наб. Обводного канала, дом 139 </w:t>
            </w:r>
            <w:proofErr w:type="spellStart"/>
            <w:proofErr w:type="gramStart"/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proofErr w:type="gramEnd"/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>, офис 5, 7-812-9677560, rst-servis200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B343865" w:rsidR="00522757" w:rsidRPr="00360230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>7839362300</w:t>
            </w:r>
          </w:p>
        </w:tc>
        <w:tc>
          <w:tcPr>
            <w:tcW w:w="2551" w:type="dxa"/>
          </w:tcPr>
          <w:p w14:paraId="7FA34B9A" w14:textId="6D642B05" w:rsidR="00522757" w:rsidRDefault="00522757" w:rsidP="0052275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D33EBA" w14:textId="03B561F6" w:rsidR="00522757" w:rsidRPr="00360230" w:rsidRDefault="00522757" w:rsidP="0052275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22757" w:rsidRPr="00360230" w:rsidRDefault="00522757" w:rsidP="0052275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22757" w:rsidRPr="00360230" w:rsidRDefault="00522757" w:rsidP="0052275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22757" w:rsidRPr="00360230" w:rsidRDefault="00522757" w:rsidP="0052275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9D775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9D775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607BDBB4" w:rsidR="00360230" w:rsidRPr="009D775C" w:rsidRDefault="00522757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241ACB89" w:rsidR="00360230" w:rsidRPr="009D775C" w:rsidRDefault="00522757" w:rsidP="0052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СТ СЕРВИ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976699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9D775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5C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9D775C" w:rsidRDefault="00600278" w:rsidP="008F3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9D775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7EBEA4AB" w:rsidR="00600278" w:rsidRPr="00600278" w:rsidRDefault="00522757" w:rsidP="00522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224E3CD4" w:rsidR="00600278" w:rsidRPr="009D775C" w:rsidRDefault="009D775C" w:rsidP="009D7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566911"/>
            <w:r w:rsidRPr="009D775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СТ СЕРВИС</w:t>
            </w:r>
            <w:bookmarkEnd w:id="4"/>
            <w:r w:rsidRPr="009D7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4BA47C42" w:rsidR="00600278" w:rsidRPr="009D775C" w:rsidRDefault="00522757" w:rsidP="00522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623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FA75AA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00069D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D775C" w:rsidRPr="009D775C">
        <w:rPr>
          <w:rFonts w:ascii="Times New Roman" w:hAnsi="Times New Roman" w:cs="Times New Roman"/>
          <w:sz w:val="24"/>
          <w:szCs w:val="24"/>
        </w:rPr>
        <w:t>Общество</w:t>
      </w:r>
      <w:r w:rsidR="009D775C">
        <w:rPr>
          <w:rFonts w:ascii="Times New Roman" w:hAnsi="Times New Roman" w:cs="Times New Roman"/>
          <w:sz w:val="24"/>
          <w:szCs w:val="24"/>
        </w:rPr>
        <w:t>м</w:t>
      </w:r>
      <w:r w:rsidR="009D775C" w:rsidRPr="009D775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РСТ СЕРВИС</w:t>
      </w:r>
      <w:r w:rsidR="009D77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161EF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D775C" w:rsidRPr="009D775C">
        <w:rPr>
          <w:rFonts w:ascii="Times New Roman" w:eastAsia="Calibri" w:hAnsi="Times New Roman" w:cs="Times New Roman"/>
          <w:color w:val="000000"/>
          <w:sz w:val="24"/>
          <w:szCs w:val="24"/>
        </w:rPr>
        <w:t>05727000001190029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EADB5D4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55B48" w14:textId="292BCE1F" w:rsidR="009D775C" w:rsidRDefault="009D775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9D775C" w:rsidRPr="00C97ED4" w14:paraId="4F409F4D" w14:textId="77777777" w:rsidTr="00390A58">
        <w:tc>
          <w:tcPr>
            <w:tcW w:w="4638" w:type="dxa"/>
            <w:vAlign w:val="bottom"/>
            <w:hideMark/>
          </w:tcPr>
          <w:p w14:paraId="49B1750D" w14:textId="77777777" w:rsidR="009D775C" w:rsidRPr="00C97ED4" w:rsidRDefault="009D775C" w:rsidP="00390A5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37E45FEC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775C" w:rsidRPr="00C97ED4" w14:paraId="6EDAAEBD" w14:textId="77777777" w:rsidTr="00390A58">
        <w:tc>
          <w:tcPr>
            <w:tcW w:w="4638" w:type="dxa"/>
            <w:hideMark/>
          </w:tcPr>
          <w:p w14:paraId="7D2C1A25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1FF40118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14E6C896" w14:textId="77777777" w:rsidTr="00390A58">
        <w:tc>
          <w:tcPr>
            <w:tcW w:w="4638" w:type="dxa"/>
          </w:tcPr>
          <w:p w14:paraId="566E6B44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6515EB0A" w14:textId="77777777" w:rsidR="009D775C" w:rsidRPr="00C97ED4" w:rsidRDefault="009D775C" w:rsidP="00390A58">
            <w:pPr>
              <w:spacing w:before="240" w:after="0"/>
            </w:pPr>
          </w:p>
        </w:tc>
      </w:tr>
      <w:tr w:rsidR="009D775C" w:rsidRPr="00C97ED4" w14:paraId="7B9FB98E" w14:textId="77777777" w:rsidTr="00390A58">
        <w:tc>
          <w:tcPr>
            <w:tcW w:w="4638" w:type="dxa"/>
            <w:hideMark/>
          </w:tcPr>
          <w:p w14:paraId="74A9CFD2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3196A75F" w14:textId="77777777" w:rsidR="009D775C" w:rsidRPr="00C97ED4" w:rsidRDefault="009D775C" w:rsidP="00390A5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775C" w:rsidRPr="00C97ED4" w14:paraId="4D8D7D03" w14:textId="77777777" w:rsidTr="00390A58">
        <w:tc>
          <w:tcPr>
            <w:tcW w:w="4638" w:type="dxa"/>
          </w:tcPr>
          <w:p w14:paraId="399E78D1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0F8DCA10" w14:textId="77777777" w:rsidR="009D775C" w:rsidRPr="00C97ED4" w:rsidRDefault="009D775C" w:rsidP="00390A58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441BA8B6" w14:textId="77777777" w:rsidTr="00390A58">
        <w:tc>
          <w:tcPr>
            <w:tcW w:w="4638" w:type="dxa"/>
          </w:tcPr>
          <w:p w14:paraId="4801B494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04797F77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471F7619" w14:textId="77777777" w:rsidTr="00390A58">
        <w:tc>
          <w:tcPr>
            <w:tcW w:w="4638" w:type="dxa"/>
          </w:tcPr>
          <w:p w14:paraId="74241599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  <w:hideMark/>
          </w:tcPr>
          <w:p w14:paraId="275D735D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072126F3" w14:textId="77777777" w:rsidTr="00390A58">
        <w:tc>
          <w:tcPr>
            <w:tcW w:w="4638" w:type="dxa"/>
          </w:tcPr>
          <w:p w14:paraId="1D028995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0564CD35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117B4BC1" w14:textId="77777777" w:rsidTr="00390A58">
        <w:tc>
          <w:tcPr>
            <w:tcW w:w="4638" w:type="dxa"/>
          </w:tcPr>
          <w:p w14:paraId="1DDFF0B3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321D440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33D87132" w14:textId="77777777" w:rsidR="009D775C" w:rsidRPr="00C97ED4" w:rsidRDefault="009D775C" w:rsidP="00390A5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775C" w:rsidRPr="00C97ED4" w14:paraId="08DC684B" w14:textId="77777777" w:rsidTr="00390A58">
        <w:tc>
          <w:tcPr>
            <w:tcW w:w="4638" w:type="dxa"/>
          </w:tcPr>
          <w:p w14:paraId="4215F49E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</w:tcPr>
          <w:p w14:paraId="5F563281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6224C14A" w14:textId="77777777" w:rsidTr="00390A58">
        <w:tc>
          <w:tcPr>
            <w:tcW w:w="4638" w:type="dxa"/>
          </w:tcPr>
          <w:p w14:paraId="0A99A82B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6"/>
          </w:p>
        </w:tc>
        <w:tc>
          <w:tcPr>
            <w:tcW w:w="4717" w:type="dxa"/>
            <w:vAlign w:val="bottom"/>
          </w:tcPr>
          <w:p w14:paraId="43D51F76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17CA11F4" w14:textId="77777777" w:rsidTr="00390A58">
        <w:tc>
          <w:tcPr>
            <w:tcW w:w="4638" w:type="dxa"/>
          </w:tcPr>
          <w:p w14:paraId="37182267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_Hlk15567006"/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  <w:hideMark/>
          </w:tcPr>
          <w:p w14:paraId="33ECA030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7"/>
      <w:tr w:rsidR="009D775C" w:rsidRPr="00C97ED4" w14:paraId="7E1ADBE6" w14:textId="77777777" w:rsidTr="00831EF6">
        <w:tc>
          <w:tcPr>
            <w:tcW w:w="4638" w:type="dxa"/>
            <w:vAlign w:val="bottom"/>
          </w:tcPr>
          <w:p w14:paraId="5DE847B0" w14:textId="62286217" w:rsidR="009D775C" w:rsidRPr="00445BF2" w:rsidRDefault="009D775C" w:rsidP="009D77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757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7" w:type="dxa"/>
            <w:vAlign w:val="bottom"/>
          </w:tcPr>
          <w:p w14:paraId="33131509" w14:textId="59043DC8" w:rsidR="009D775C" w:rsidRPr="00C97ED4" w:rsidRDefault="009D775C" w:rsidP="009D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08F4392" w14:textId="19598BCB" w:rsidR="009D775C" w:rsidRDefault="009D775C" w:rsidP="009D775C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775C" w:rsidSect="009D775C">
      <w:footerReference w:type="even" r:id="rId14"/>
      <w:footerReference w:type="default" r:id="rId15"/>
      <w:pgSz w:w="11906" w:h="16838"/>
      <w:pgMar w:top="993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F3D2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954601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22757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3D28"/>
    <w:rsid w:val="009207C7"/>
    <w:rsid w:val="009B4E91"/>
    <w:rsid w:val="009D775C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C0C6-7C23-4E12-BC56-D7FA965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9</cp:revision>
  <dcterms:created xsi:type="dcterms:W3CDTF">2016-12-12T06:38:00Z</dcterms:created>
  <dcterms:modified xsi:type="dcterms:W3CDTF">2019-08-01T13:35:00Z</dcterms:modified>
</cp:coreProperties>
</file>